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 xml:space="preserve">DECLARE THE MONTH OF OCTOBER 2009 AS GANG AWARENESS MONTH IN SOUTH CAROLINA IN ORDER TO RAISE PUBLIC AWARENESS OF THE INCREASING PROBLEM OF CRIMINAL GANG ACTIVITY IN OUR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criminal gang activity has been on the rise in the State of South Carolina for more than t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rds, and Aryan Brotherh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 problem of criminal ga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 members of criminal ga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month of October, faith</w:t>
      </w:r>
      <w:r>
        <w:rPr>
          <w:color w:val="000000" w:themeColor="text1"/>
          <w:u w:color="000000" w:themeColor="text1"/>
        </w:rPr>
        <w:noBreakHyphen/>
        <w:t>based and public</w:t>
      </w:r>
      <w:r>
        <w:rPr>
          <w:color w:val="000000" w:themeColor="text1"/>
          <w:u w:color="000000" w:themeColor="text1"/>
        </w:rPr>
        <w:noBreakHyphen/>
        <w:t>safety community organizations, along with other local groups, will provide services, programs, outreach, and various activities to help address this need and make a difference in the lives of children and their fami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aith</w:t>
      </w:r>
      <w:r>
        <w:rPr>
          <w:color w:val="000000" w:themeColor="text1"/>
          <w:u w:color="000000" w:themeColor="text1"/>
        </w:rPr>
        <w:noBreakHyphen/>
        <w:t>based community includes more than seventy churches, led by the Honorable John L. Scott, Jr., Dr. Michael Ross, Dr. Tommie Brown, Dr. Charles Graham, Reverend John Williams, and Reverend Eddie Dav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itizens of South Carolina are urged to support individuals, law enforcement authorities, and organizations that are effectively working in this arena, such as Project GO “Gang Out”, which identifies potential and existing gang members who are interested in leaving a gang and teaches them and their families how to explore positive alternatives that do not include gang lif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declare the month of October 2009 as Gang Awareness Month in South Carolina in order to raise public awareness of the increasing problem of criminal gang activity in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10A7F1-5BBB-4D94-A970-F5552A1F2851}"/>
    <w:embedBold r:id="rId2" w:fontKey="{E87E0C04-B764-4D93-9117-2C404FB9E816}"/>
  </w:font>
  <w:font w:name="Calibri">
    <w:panose1 w:val="020F0502020204030204"/>
    <w:charset w:val="00"/>
    <w:family w:val="swiss"/>
    <w:pitch w:val="variable"/>
    <w:sig w:usb0="A00002EF" w:usb1="4000207B" w:usb2="00000000" w:usb3="00000000" w:csb0="0000009F" w:csb1="00000000"/>
    <w:embedRegular r:id="rId3" w:fontKey="{375A9087-B51F-4EC9-82EA-82BBC75BD7E8}"/>
  </w:font>
  <w:font w:name="Tahoma">
    <w:panose1 w:val="020B0604030504040204"/>
    <w:charset w:val="00"/>
    <w:family w:val="swiss"/>
    <w:pitch w:val="variable"/>
    <w:sig w:usb0="61002A87" w:usb1="80000000" w:usb2="00000008" w:usb3="00000000" w:csb0="000101FF" w:csb1="00000000"/>
    <w:embedRegular r:id="rId4" w:fontKey="{23244F58-55D9-441C-96B8-32506E1A1CE3}"/>
  </w:font>
  <w:font w:name="Cambria">
    <w:panose1 w:val="02040503050406030204"/>
    <w:charset w:val="00"/>
    <w:family w:val="roman"/>
    <w:pitch w:val="variable"/>
    <w:sig w:usb0="A00002EF" w:usb1="4000004B" w:usb2="00000000" w:usb3="00000000" w:csb0="0000009F" w:csb1="00000000"/>
    <w:embedRegular r:id="rId5" w:fontKey="{70AAC246-1810-4542-A3FE-73CD89380C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2HTC09"/>
    <w:docVar w:name="CoverBillType" w:val="c"/>
    <w:docVar w:name="docpath" w:val="L:\Council\bills\RM\1252HTC09.DOCX"/>
    <w:docVar w:name="dvBillNumber" w:val="792"/>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06T15:18:00Z</cp:lastPrinted>
  <dcterms:created xsi:type="dcterms:W3CDTF">2009-05-06T16:48:00Z</dcterms:created>
  <dcterms:modified xsi:type="dcterms:W3CDTF">2009-05-06T16:48:00Z</dcterms:modified>
</cp:coreProperties>
</file>